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2353AF" w14:paraId="4EFC9D1F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867327" w14:textId="77777777" w:rsidR="008C5133" w:rsidRPr="002353AF" w:rsidRDefault="003A44B3" w:rsidP="004A6372">
            <w:pPr>
              <w:jc w:val="center"/>
              <w:rPr>
                <w:rFonts w:ascii="나눔바른고딕" w:eastAsia="나눔바른고딕" w:hAnsi="나눔바른고딕" w:cs="KoPubWorld돋움체 Bold"/>
                <w:sz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>[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3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월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4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주차 프로젝트 수행 일지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]</w:t>
            </w:r>
          </w:p>
        </w:tc>
      </w:tr>
      <w:tr w:rsidR="00E03BAB" w:rsidRPr="002353AF" w14:paraId="327768BF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4C249510" w14:textId="77777777" w:rsidR="00E03BAB" w:rsidRPr="002353AF" w:rsidRDefault="00B8057A" w:rsidP="008574CE">
            <w:pPr>
              <w:jc w:val="center"/>
              <w:rPr>
                <w:rFonts w:ascii="나눔바른고딕" w:eastAsia="나눔바른고딕" w:hAnsi="나눔바른고딕" w:cs="KoPubWorld돋움체 Bold"/>
                <w:sz w:val="2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딥러닝 기반 AI 엔지니어링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 xml:space="preserve"> </w:t>
            </w:r>
            <w:r w:rsidR="00E03BAB" w:rsidRPr="002353AF">
              <w:rPr>
                <w:rFonts w:ascii="나눔바른고딕" w:eastAsia="나눔바른고딕" w:hAnsi="나눔바른고딕" w:cs="KoPubWorld돋움체 Bold"/>
                <w:sz w:val="24"/>
              </w:rPr>
              <w:t>(1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회차)</w:t>
            </w:r>
          </w:p>
        </w:tc>
      </w:tr>
      <w:tr w:rsidR="00484097" w:rsidRPr="002353AF" w14:paraId="77DB6CC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A2A60" w14:textId="77777777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38672F" w14:textId="6E9FED52" w:rsidR="00484097" w:rsidRPr="002353AF" w:rsidRDefault="00C50E88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DFD</w:t>
            </w:r>
            <w:r w:rsidR="00DD3D7B"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( DeepFake Detecter)</w:t>
            </w:r>
          </w:p>
        </w:tc>
      </w:tr>
      <w:tr w:rsidR="00484097" w:rsidRPr="002353AF" w14:paraId="2E93C8E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E843E4" w14:textId="520CDDC3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팀</w:t>
            </w:r>
            <w:r w:rsidR="00624DCF" w:rsidRPr="002353AF">
              <w:rPr>
                <w:rFonts w:ascii="나눔바른고딕" w:eastAsia="나눔바른고딕" w:hAnsi="나눔바른고딕" w:cs="KoPubWorld돋움체 Bold" w:hint="eastAsia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14D94" w14:textId="188C9C0B" w:rsidR="00484097" w:rsidRPr="002353AF" w:rsidRDefault="00C50E88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32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CHIMAC</w:t>
            </w:r>
            <w:r w:rsidR="00595074" w:rsidRPr="002353AF">
              <w:rPr>
                <w:rFonts w:ascii="나눔바른고딕" w:eastAsia="나눔바른고딕" w:hAnsi="나눔바른고딕" w:cs="KoPubWorld돋움체 Bold"/>
                <w:szCs w:val="32"/>
              </w:rPr>
              <w:t xml:space="preserve"> (</w:t>
            </w:r>
            <w:r w:rsidR="00595074"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치맥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8A191B" w14:textId="77777777" w:rsidR="00484097" w:rsidRPr="002353A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FF201B0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장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찬호</w:t>
            </w:r>
            <w:r w:rsidRPr="002353AF">
              <w:rPr>
                <w:rFonts w:ascii="나눔바른고딕" w:eastAsia="나눔바른고딕" w:hAnsi="나눔바른고딕" w:cs="KoPubWorld돋움체 Bold" w:hint="eastAsia"/>
                <w:color w:val="BFBFBF" w:themeColor="background1" w:themeShade="BF"/>
              </w:rPr>
              <w:t xml:space="preserve"> </w:t>
            </w:r>
          </w:p>
          <w:p w14:paraId="0237B7D3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원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정철 정소현 정용주 황지민</w:t>
            </w:r>
          </w:p>
        </w:tc>
      </w:tr>
    </w:tbl>
    <w:p w14:paraId="769043E7" w14:textId="77777777" w:rsidR="0062380A" w:rsidRPr="002353AF" w:rsidRDefault="0062380A" w:rsidP="0062380A">
      <w:pPr>
        <w:jc w:val="right"/>
        <w:rPr>
          <w:rFonts w:ascii="나눔바른고딕" w:eastAsia="나눔바른고딕" w:hAnsi="나눔바른고딕"/>
          <w:sz w:val="16"/>
        </w:rPr>
      </w:pPr>
      <w:r w:rsidRPr="002353AF">
        <w:rPr>
          <w:rFonts w:ascii="나눔바른고딕" w:eastAsia="나눔바른고딕" w:hAnsi="나눔바른고딕" w:hint="eastAsia"/>
          <w:sz w:val="16"/>
        </w:rPr>
        <w:t xml:space="preserve">※ 프로젝트 팀장은 </w:t>
      </w:r>
      <w:r w:rsidRPr="002353AF">
        <w:rPr>
          <w:rFonts w:ascii="나눔바른고딕" w:eastAsia="나눔바른고딕" w:hAnsi="나눔바른고딕" w:hint="eastAsia"/>
          <w:sz w:val="16"/>
          <w:u w:val="single"/>
        </w:rPr>
        <w:t>매 주차 월요일</w:t>
      </w:r>
      <w:r w:rsidRPr="002353AF">
        <w:rPr>
          <w:rFonts w:ascii="나눔바른고딕" w:eastAsia="나눔바른고딕" w:hAnsi="나눔바른고딕" w:hint="eastAsia"/>
          <w:sz w:val="16"/>
        </w:rPr>
        <w:t xml:space="preserve"> 강사님 메일로 〔1. 프로젝트 수행 계획 및 현황〕 이 작성된 파일 전달해주세요 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80"/>
        <w:gridCol w:w="1982"/>
        <w:gridCol w:w="1982"/>
        <w:gridCol w:w="1982"/>
        <w:gridCol w:w="1895"/>
      </w:tblGrid>
      <w:tr w:rsidR="00D2176A" w:rsidRPr="002353AF" w14:paraId="3668ED69" w14:textId="77777777" w:rsidTr="00D2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789E5EA" w14:textId="77777777" w:rsidR="00D2176A" w:rsidRPr="002353AF" w:rsidRDefault="00D2176A" w:rsidP="002D7744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 xml:space="preserve">1.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프로젝트 수행 계획 및 현황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2045F230" w14:textId="77777777" w:rsidR="00D2176A" w:rsidRPr="002353AF" w:rsidRDefault="00D2176A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</w:pPr>
          </w:p>
        </w:tc>
      </w:tr>
      <w:tr w:rsidR="00D2176A" w:rsidRPr="002353AF" w14:paraId="6D4F5F4E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68A40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36A1E1A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찬호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1198B3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소현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1BC8EC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황지민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F7BA8F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정철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9BCDBF7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용주</w:t>
            </w:r>
          </w:p>
        </w:tc>
      </w:tr>
      <w:tr w:rsidR="00D2176A" w:rsidRPr="002353AF" w14:paraId="3670A84B" w14:textId="77777777" w:rsidTr="00D2176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08259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68975EEF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ED3E89" w14:textId="60335A27" w:rsidR="00D2176A" w:rsidRPr="002353AF" w:rsidRDefault="009A3F08" w:rsidP="00CA4F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모델 선정 및</w:t>
            </w:r>
            <w:r w:rsidR="00E33F07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학습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184D6E6" w14:textId="2D1682A7" w:rsidR="00D2176A" w:rsidRPr="002353AF" w:rsidRDefault="00D2176A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 전</w:t>
            </w:r>
            <w:r w:rsidR="001B6FF6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처리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351A2F" w14:textId="77777777" w:rsidR="00D2176A" w:rsidRPr="002353AF" w:rsidRDefault="00D2176A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프로젝트 계획 수립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AAB612B" w14:textId="77777777" w:rsidR="002353AF" w:rsidRPr="002353AF" w:rsidRDefault="002353AF" w:rsidP="002353AF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스프링 로그인 로직 구현</w:t>
            </w:r>
          </w:p>
          <w:p w14:paraId="68D1C46E" w14:textId="77777777" w:rsidR="00D2176A" w:rsidRPr="002353AF" w:rsidRDefault="00D2176A" w:rsidP="00235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52698DC5" w14:textId="77777777" w:rsidR="00D2176A" w:rsidRPr="002353AF" w:rsidRDefault="00D2176A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기획</w:t>
            </w:r>
          </w:p>
        </w:tc>
      </w:tr>
      <w:tr w:rsidR="00D2176A" w:rsidRPr="002353AF" w14:paraId="2D155FC7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F5040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44A8AF5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3DD8B25" w14:textId="4AD6EAF4" w:rsidR="00D2176A" w:rsidRPr="002353AF" w:rsidRDefault="00FE658E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M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>obileNetV2,</w:t>
            </w:r>
            <w:r w:rsidR="00BE496D"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N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>ASNetMobile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로 모델</w:t>
            </w:r>
            <w:r w:rsidR="00BE496D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선정 </w:t>
            </w:r>
            <w:r w:rsidR="00BE496D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및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학습 진행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52FF9A3" w14:textId="77777777" w:rsidR="00D2176A" w:rsidRPr="002353AF" w:rsidRDefault="00D2176A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동영상을 프레임 별로 나누어 </w:t>
            </w:r>
            <w:r w:rsidR="009D23ED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얼굴 검출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177D0F" w14:textId="77777777" w:rsidR="0066250D" w:rsidRPr="002353AF" w:rsidRDefault="001B6FF6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K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aggle </w:t>
            </w:r>
            <w:r w:rsidR="00D2176A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셋</w:t>
            </w:r>
          </w:p>
          <w:p w14:paraId="6C88AAF8" w14:textId="4486F951" w:rsidR="00D2176A" w:rsidRPr="002353AF" w:rsidRDefault="00D2176A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분석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82988D7" w14:textId="77777777" w:rsidR="002353AF" w:rsidRPr="002353AF" w:rsidRDefault="002353AF" w:rsidP="002353AF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스프링 프레임 워크를 이용한 로그인 로직 구현</w:t>
            </w:r>
          </w:p>
          <w:p w14:paraId="5DC23AF1" w14:textId="77777777" w:rsidR="00D2176A" w:rsidRPr="002353AF" w:rsidRDefault="00D2176A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7F5C2961" w14:textId="2D320A6F" w:rsidR="00D2176A" w:rsidRPr="002353AF" w:rsidRDefault="00D2176A" w:rsidP="000F6C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>P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rototype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제작 및 기술 검토</w:t>
            </w:r>
            <w:r w:rsidR="000F6C75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및</w:t>
            </w:r>
          </w:p>
          <w:p w14:paraId="0DAC7BC8" w14:textId="77777777" w:rsidR="00D2176A" w:rsidRPr="002353AF" w:rsidRDefault="00D2176A" w:rsidP="000F6C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브라우저 지원 환경 및 개발 여건 확인</w:t>
            </w:r>
          </w:p>
        </w:tc>
      </w:tr>
      <w:tr w:rsidR="00D2176A" w:rsidRPr="002353AF" w14:paraId="2AEFA267" w14:textId="77777777" w:rsidTr="006212BF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83102" w14:textId="77777777" w:rsidR="00D2176A" w:rsidRPr="002353AF" w:rsidRDefault="00D2176A" w:rsidP="002410E7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EE7FAE" w14:textId="18D9D1A1" w:rsidR="00D2176A" w:rsidRPr="002353AF" w:rsidRDefault="003B1930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학습률과</w:t>
            </w:r>
            <w:r w:rsidR="001B6FF6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검증률이 높게 나왔지만</w:t>
            </w:r>
            <w:r w:rsidR="006212BF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예측 시 점수가 낮게 </w:t>
            </w:r>
            <w:r w:rsidR="006212BF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나옴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CA51825" w14:textId="77777777" w:rsidR="00D2176A" w:rsidRPr="002353AF" w:rsidRDefault="00B70EE0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속도가 느림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49C066D" w14:textId="77777777" w:rsidR="00D2176A" w:rsidRPr="002353AF" w:rsidRDefault="00D2176A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용량이 매우 커서 전처리에 시간이 많이 걸림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D7E0730" w14:textId="77777777" w:rsidR="002353AF" w:rsidRPr="002353AF" w:rsidRDefault="002353AF" w:rsidP="002353AF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스프링 프레임 워크를 이용한 로그인 로직 구현</w:t>
            </w:r>
          </w:p>
          <w:p w14:paraId="64D989C0" w14:textId="77777777" w:rsidR="00D2176A" w:rsidRPr="002353AF" w:rsidRDefault="00D2176A" w:rsidP="00235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886802B" w14:textId="226C6A2C" w:rsidR="00D2176A" w:rsidRPr="002353AF" w:rsidRDefault="00BA64D8" w:rsidP="001B6F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여러가지 방향 탐색중</w:t>
            </w:r>
          </w:p>
        </w:tc>
      </w:tr>
      <w:tr w:rsidR="00D2176A" w:rsidRPr="002353AF" w14:paraId="3D6B4104" w14:textId="77777777" w:rsidTr="0062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360669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21A0BE71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2EB6B5CA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198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3CB644B" w14:textId="77777777" w:rsidR="00D2176A" w:rsidRPr="002353AF" w:rsidRDefault="008F4183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 샘플링</w:t>
            </w:r>
          </w:p>
          <w:p w14:paraId="3268DDD3" w14:textId="7AC3A0BA" w:rsidR="00A6639D" w:rsidRPr="002353AF" w:rsidRDefault="00A6639D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I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3D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모델 학습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C12C084" w14:textId="6E6C321C" w:rsidR="00D2176A" w:rsidRPr="002353AF" w:rsidRDefault="00B70EE0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 전</w:t>
            </w:r>
            <w:r w:rsidR="001B6FF6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처리 속도 보완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6707220" w14:textId="77777777" w:rsidR="00D2176A" w:rsidRPr="002353AF" w:rsidRDefault="00D2176A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Kaggle notebook 제출 방법 터득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7594AF7" w14:textId="074C4865" w:rsidR="002353AF" w:rsidRPr="002353AF" w:rsidRDefault="002353AF" w:rsidP="002353AF">
            <w:pPr>
              <w:pStyle w:val="a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  <w:lang w:val="x-none" w:bidi="x-none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스프링</w:t>
            </w:r>
            <w:r w:rsidR="006C52D9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부트를 이용한 로그인 로직</w:t>
            </w:r>
            <w:r w:rsidR="0063597B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구현,</w:t>
            </w:r>
          </w:p>
          <w:p w14:paraId="40ECE312" w14:textId="77777777" w:rsidR="002353AF" w:rsidRPr="002353AF" w:rsidRDefault="002353AF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</w:p>
          <w:p w14:paraId="52D71E4D" w14:textId="6EA926C7" w:rsidR="00D2176A" w:rsidRPr="002353AF" w:rsidRDefault="002353AF" w:rsidP="00235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스프링</w:t>
            </w:r>
            <w:r w:rsidR="004D65E9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부트를 이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용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한 게시판 로직 구현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21B2405F" w14:textId="24E4FF59" w:rsidR="00D2176A" w:rsidRPr="002353AF" w:rsidRDefault="001E6468" w:rsidP="001B6F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>T</w:t>
            </w:r>
            <w:r w:rsidR="00D2176A" w:rsidRPr="002353AF">
              <w:rPr>
                <w:rFonts w:ascii="나눔바른고딕" w:eastAsia="나눔바른고딕" w:hAnsi="나눔바른고딕" w:cs="KoPubWorld돋움체 Bold"/>
                <w:szCs w:val="20"/>
              </w:rPr>
              <w:t>est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 w:rsidR="00D2176A" w:rsidRPr="002353AF">
              <w:rPr>
                <w:rFonts w:ascii="나눔바른고딕" w:eastAsia="나눔바른고딕" w:hAnsi="나눔바른고딕" w:cs="KoPubWorld돋움체 Bold"/>
                <w:szCs w:val="20"/>
              </w:rPr>
              <w:t>case를 작성</w:t>
            </w: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해</w:t>
            </w:r>
            <w:r w:rsidR="00D2176A"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기획서와 매핑</w:t>
            </w:r>
          </w:p>
          <w:p w14:paraId="3F33B31D" w14:textId="7FF09F5A" w:rsidR="00D2176A" w:rsidRPr="002353AF" w:rsidRDefault="00D2176A" w:rsidP="00B56A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최대한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부문을 자세히 나누고, UI</w:t>
            </w:r>
            <w:r w:rsidR="00EC6473"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 w:rsidR="00AC3197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인터랙션을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자세하게 표현</w:t>
            </w:r>
            <w:r w:rsidR="00B018D9"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</w:t>
            </w:r>
            <w:bookmarkStart w:id="0" w:name="_GoBack"/>
            <w:bookmarkEnd w:id="0"/>
            <w:r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서비스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UI코드의 구조</w:t>
            </w:r>
            <w:r w:rsidR="00EC6473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화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, 라이브러리 </w:t>
            </w:r>
            <w:r w:rsidR="00EC6473" w:rsidRPr="002353AF">
              <w:rPr>
                <w:rFonts w:ascii="나눔바른고딕" w:eastAsia="나눔바른고딕" w:hAnsi="나눔바른고딕" w:cs="KoPubWorld돋움체 Bold" w:hint="eastAsia"/>
                <w:szCs w:val="20"/>
              </w:rPr>
              <w:t>선정 및</w:t>
            </w:r>
            <w:r w:rsidRPr="002353AF">
              <w:rPr>
                <w:rFonts w:ascii="나눔바른고딕" w:eastAsia="나눔바른고딕" w:hAnsi="나눔바른고딕" w:cs="KoPubWorld돋움체 Bold"/>
                <w:szCs w:val="20"/>
              </w:rPr>
              <w:t xml:space="preserve"> 관리</w:t>
            </w:r>
          </w:p>
        </w:tc>
      </w:tr>
    </w:tbl>
    <w:p w14:paraId="56AA1C5B" w14:textId="77777777" w:rsidR="004A6372" w:rsidRPr="002353AF" w:rsidRDefault="004A6372">
      <w:pPr>
        <w:rPr>
          <w:rFonts w:ascii="나눔바른고딕" w:eastAsia="나눔바른고딕" w:hAnsi="나눔바른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2353AF" w14:paraId="68A04F28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570EAA18" w14:textId="77777777" w:rsidR="00E03BAB" w:rsidRPr="002353AF" w:rsidRDefault="00934797" w:rsidP="00335C6F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2353AF" w14:paraId="230E3261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690995B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FC13B57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2353AF" w14:paraId="28F9DB0A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2AF686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46692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3DD11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8C49B6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4F48E7B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0AC37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2353AF" w14:paraId="08AC2FE4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1454DF8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17112B05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2353AF" w14:paraId="26AEF377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50B605D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0AAB9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64EF29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37B9C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1DE145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FBFA878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2353AF" w14:paraId="22FDCC46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20BED70D" w14:textId="77777777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피드백 일시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년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월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544CD7C0" w14:textId="54DE5E65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Bold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강사</w:t>
            </w:r>
            <w:r w:rsidR="00845345"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명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2353AF">
              <w:rPr>
                <w:rFonts w:ascii="나눔바른고딕" w:eastAsia="나눔바른고딕" w:hAnsi="나눔바른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D926601" w14:textId="77777777" w:rsidR="00335C6F" w:rsidRPr="002353AF" w:rsidRDefault="00335C6F">
      <w:pPr>
        <w:rPr>
          <w:rFonts w:ascii="나눔바른고딕" w:eastAsia="나눔바른고딕" w:hAnsi="나눔바른고딕"/>
        </w:rPr>
      </w:pPr>
    </w:p>
    <w:sectPr w:rsidR="00335C6F" w:rsidRPr="002353A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CCB8" w14:textId="77777777" w:rsidR="00331765" w:rsidRDefault="00331765" w:rsidP="00366667">
      <w:pPr>
        <w:spacing w:after="0" w:line="240" w:lineRule="auto"/>
      </w:pPr>
      <w:r>
        <w:separator/>
      </w:r>
    </w:p>
  </w:endnote>
  <w:endnote w:type="continuationSeparator" w:id="0">
    <w:p w14:paraId="5EEED393" w14:textId="77777777" w:rsidR="00331765" w:rsidRDefault="0033176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C826" w14:textId="77777777" w:rsidR="00331765" w:rsidRDefault="00331765" w:rsidP="00366667">
      <w:pPr>
        <w:spacing w:after="0" w:line="240" w:lineRule="auto"/>
      </w:pPr>
      <w:r>
        <w:separator/>
      </w:r>
    </w:p>
  </w:footnote>
  <w:footnote w:type="continuationSeparator" w:id="0">
    <w:p w14:paraId="4FF6CE37" w14:textId="77777777" w:rsidR="00331765" w:rsidRDefault="0033176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5C8B" w14:textId="77777777" w:rsidR="004A6372" w:rsidRPr="004A6372" w:rsidRDefault="002353AF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60F95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</w:t>
    </w:r>
    <w:r w:rsidR="00B8057A">
      <w:rPr>
        <w:rFonts w:ascii="KoPubWorld돋움체 Medium" w:eastAsia="KoPubWorld돋움체 Medium" w:hAnsi="KoPubWorld돋움체 Medium" w:cs="KoPubWorld돋움체 Medium"/>
        <w:sz w:val="16"/>
      </w:rPr>
      <w:t xml:space="preserve">                 </w:t>
    </w:r>
    <w:r w:rsidR="00B8057A">
      <w:rPr>
        <w:rFonts w:ascii="KoPubWorld돋움체 Medium" w:eastAsia="KoPubWorld돋움체 Medium" w:hAnsi="KoPubWorld돋움체 Medium" w:cs="KoPubWorld돋움체 Medium" w:hint="eastAsia"/>
        <w:sz w:val="16"/>
      </w:rPr>
      <w:t xml:space="preserve">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7FE3AD1" wp14:editId="4F234F73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44A2D98"/>
    <w:multiLevelType w:val="hybridMultilevel"/>
    <w:tmpl w:val="9D52E9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7B9376C"/>
    <w:multiLevelType w:val="hybridMultilevel"/>
    <w:tmpl w:val="DD56B4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8"/>
  </w:num>
  <w:num w:numId="5">
    <w:abstractNumId w:val="26"/>
  </w:num>
  <w:num w:numId="6">
    <w:abstractNumId w:val="16"/>
  </w:num>
  <w:num w:numId="7">
    <w:abstractNumId w:val="20"/>
  </w:num>
  <w:num w:numId="8">
    <w:abstractNumId w:val="22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21"/>
  </w:num>
  <w:num w:numId="17">
    <w:abstractNumId w:val="14"/>
  </w:num>
  <w:num w:numId="18">
    <w:abstractNumId w:val="17"/>
  </w:num>
  <w:num w:numId="19">
    <w:abstractNumId w:val="11"/>
  </w:num>
  <w:num w:numId="20">
    <w:abstractNumId w:val="3"/>
  </w:num>
  <w:num w:numId="21">
    <w:abstractNumId w:val="4"/>
  </w:num>
  <w:num w:numId="22">
    <w:abstractNumId w:val="4"/>
  </w:num>
  <w:num w:numId="23">
    <w:abstractNumId w:val="25"/>
  </w:num>
  <w:num w:numId="24">
    <w:abstractNumId w:val="19"/>
  </w:num>
  <w:num w:numId="25">
    <w:abstractNumId w:val="23"/>
  </w:num>
  <w:num w:numId="26">
    <w:abstractNumId w:val="10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2F1D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6C75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2945"/>
    <w:rsid w:val="00156606"/>
    <w:rsid w:val="00174AAF"/>
    <w:rsid w:val="00180CAB"/>
    <w:rsid w:val="00190167"/>
    <w:rsid w:val="0019179F"/>
    <w:rsid w:val="0019191A"/>
    <w:rsid w:val="001B2F0B"/>
    <w:rsid w:val="001B5F25"/>
    <w:rsid w:val="001B6F5F"/>
    <w:rsid w:val="001B6FF6"/>
    <w:rsid w:val="001C378B"/>
    <w:rsid w:val="001C5AA5"/>
    <w:rsid w:val="001D3161"/>
    <w:rsid w:val="001D7E3D"/>
    <w:rsid w:val="001E3486"/>
    <w:rsid w:val="001E6468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53AF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1765"/>
    <w:rsid w:val="00335C6F"/>
    <w:rsid w:val="00342265"/>
    <w:rsid w:val="00356176"/>
    <w:rsid w:val="00366667"/>
    <w:rsid w:val="00372A91"/>
    <w:rsid w:val="003765A6"/>
    <w:rsid w:val="00386D7E"/>
    <w:rsid w:val="00387AF6"/>
    <w:rsid w:val="00392896"/>
    <w:rsid w:val="00396843"/>
    <w:rsid w:val="003A0717"/>
    <w:rsid w:val="003A44B3"/>
    <w:rsid w:val="003A46A0"/>
    <w:rsid w:val="003A7F55"/>
    <w:rsid w:val="003B1930"/>
    <w:rsid w:val="003B386F"/>
    <w:rsid w:val="003B4B55"/>
    <w:rsid w:val="003B5BFD"/>
    <w:rsid w:val="003C4F85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D65E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477AA"/>
    <w:rsid w:val="00554FEE"/>
    <w:rsid w:val="0055775C"/>
    <w:rsid w:val="00561489"/>
    <w:rsid w:val="0058081C"/>
    <w:rsid w:val="00585A41"/>
    <w:rsid w:val="00595074"/>
    <w:rsid w:val="005A3FB7"/>
    <w:rsid w:val="005A7F5C"/>
    <w:rsid w:val="005B1993"/>
    <w:rsid w:val="005B40B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12BF"/>
    <w:rsid w:val="0062380A"/>
    <w:rsid w:val="00624DCF"/>
    <w:rsid w:val="00624E0E"/>
    <w:rsid w:val="006265B3"/>
    <w:rsid w:val="006337C0"/>
    <w:rsid w:val="0063597B"/>
    <w:rsid w:val="00642037"/>
    <w:rsid w:val="006437D9"/>
    <w:rsid w:val="00646212"/>
    <w:rsid w:val="0065089F"/>
    <w:rsid w:val="0065127A"/>
    <w:rsid w:val="006527CF"/>
    <w:rsid w:val="00655976"/>
    <w:rsid w:val="0066250D"/>
    <w:rsid w:val="00663DBB"/>
    <w:rsid w:val="00670537"/>
    <w:rsid w:val="00691561"/>
    <w:rsid w:val="00691F15"/>
    <w:rsid w:val="00695116"/>
    <w:rsid w:val="006A30BF"/>
    <w:rsid w:val="006A337C"/>
    <w:rsid w:val="006C52D9"/>
    <w:rsid w:val="006D5958"/>
    <w:rsid w:val="006E0362"/>
    <w:rsid w:val="006E18DF"/>
    <w:rsid w:val="006F1CA1"/>
    <w:rsid w:val="00710F20"/>
    <w:rsid w:val="00711241"/>
    <w:rsid w:val="0076259E"/>
    <w:rsid w:val="00783112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45345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84D4E"/>
    <w:rsid w:val="00892F1E"/>
    <w:rsid w:val="008B2212"/>
    <w:rsid w:val="008C4F5B"/>
    <w:rsid w:val="008C5133"/>
    <w:rsid w:val="008E092B"/>
    <w:rsid w:val="008F4183"/>
    <w:rsid w:val="00910C71"/>
    <w:rsid w:val="00923878"/>
    <w:rsid w:val="00934797"/>
    <w:rsid w:val="009418E0"/>
    <w:rsid w:val="00953E5E"/>
    <w:rsid w:val="00962FAC"/>
    <w:rsid w:val="00964AD9"/>
    <w:rsid w:val="009667BD"/>
    <w:rsid w:val="0096751A"/>
    <w:rsid w:val="00980560"/>
    <w:rsid w:val="009873CC"/>
    <w:rsid w:val="0099531F"/>
    <w:rsid w:val="009A3F08"/>
    <w:rsid w:val="009B039C"/>
    <w:rsid w:val="009C1262"/>
    <w:rsid w:val="009D23ED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6639D"/>
    <w:rsid w:val="00A725F8"/>
    <w:rsid w:val="00A76F84"/>
    <w:rsid w:val="00AC3197"/>
    <w:rsid w:val="00AC3690"/>
    <w:rsid w:val="00AC66DC"/>
    <w:rsid w:val="00AF616D"/>
    <w:rsid w:val="00B018D9"/>
    <w:rsid w:val="00B05EB4"/>
    <w:rsid w:val="00B11422"/>
    <w:rsid w:val="00B17141"/>
    <w:rsid w:val="00B239E2"/>
    <w:rsid w:val="00B24AAF"/>
    <w:rsid w:val="00B31354"/>
    <w:rsid w:val="00B41296"/>
    <w:rsid w:val="00B56AF0"/>
    <w:rsid w:val="00B57B4F"/>
    <w:rsid w:val="00B6606A"/>
    <w:rsid w:val="00B70EE0"/>
    <w:rsid w:val="00B719F0"/>
    <w:rsid w:val="00B77DD2"/>
    <w:rsid w:val="00B8057A"/>
    <w:rsid w:val="00B81E05"/>
    <w:rsid w:val="00B87EA5"/>
    <w:rsid w:val="00BA0A2F"/>
    <w:rsid w:val="00BA1047"/>
    <w:rsid w:val="00BA30B3"/>
    <w:rsid w:val="00BA64D8"/>
    <w:rsid w:val="00BB168C"/>
    <w:rsid w:val="00BB1C21"/>
    <w:rsid w:val="00BC678E"/>
    <w:rsid w:val="00BD1B93"/>
    <w:rsid w:val="00BD6932"/>
    <w:rsid w:val="00BE496D"/>
    <w:rsid w:val="00BF2B72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0E8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4FA5"/>
    <w:rsid w:val="00CD4C64"/>
    <w:rsid w:val="00CD661D"/>
    <w:rsid w:val="00CE446D"/>
    <w:rsid w:val="00CF0215"/>
    <w:rsid w:val="00CF4E5F"/>
    <w:rsid w:val="00CF7C01"/>
    <w:rsid w:val="00D00A45"/>
    <w:rsid w:val="00D0339A"/>
    <w:rsid w:val="00D2176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3D7B"/>
    <w:rsid w:val="00E011C8"/>
    <w:rsid w:val="00E03BAB"/>
    <w:rsid w:val="00E06F18"/>
    <w:rsid w:val="00E33F07"/>
    <w:rsid w:val="00E67623"/>
    <w:rsid w:val="00E70365"/>
    <w:rsid w:val="00E9323B"/>
    <w:rsid w:val="00E96FEF"/>
    <w:rsid w:val="00EB424B"/>
    <w:rsid w:val="00EB6047"/>
    <w:rsid w:val="00EC0E49"/>
    <w:rsid w:val="00EC6473"/>
    <w:rsid w:val="00ED15AC"/>
    <w:rsid w:val="00ED6643"/>
    <w:rsid w:val="00ED67E0"/>
    <w:rsid w:val="00EF0A8C"/>
    <w:rsid w:val="00F0171F"/>
    <w:rsid w:val="00F11902"/>
    <w:rsid w:val="00F1281D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E658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5DF7"/>
  <w15:docId w15:val="{CFB6CF23-5A34-41A5-98BD-6385787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2353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0EE5-3701-43DA-B0B2-BC56BE0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이 찬호</cp:lastModifiedBy>
  <cp:revision>60</cp:revision>
  <cp:lastPrinted>2020-03-18T08:00:00Z</cp:lastPrinted>
  <dcterms:created xsi:type="dcterms:W3CDTF">2019-10-17T05:11:00Z</dcterms:created>
  <dcterms:modified xsi:type="dcterms:W3CDTF">2020-03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